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850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5F0715CD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2DDC30EA" w14:textId="0854F6E8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1919EF">
        <w:rPr>
          <w:rFonts w:ascii="Times New Roman" w:eastAsiaTheme="minorHAnsi" w:hAnsi="Times New Roman"/>
          <w:lang w:eastAsia="en-US"/>
        </w:rPr>
        <w:t>06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1919EF">
        <w:rPr>
          <w:rFonts w:ascii="Times New Roman" w:eastAsiaTheme="minorHAnsi" w:hAnsi="Times New Roman"/>
          <w:lang w:eastAsia="en-US"/>
        </w:rPr>
        <w:t xml:space="preserve">октября </w:t>
      </w:r>
      <w:r w:rsidRPr="00D0297E">
        <w:rPr>
          <w:rFonts w:ascii="Times New Roman" w:eastAsiaTheme="minorHAnsi" w:hAnsi="Times New Roman"/>
          <w:lang w:eastAsia="en-US"/>
        </w:rPr>
        <w:t>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14:paraId="734D59D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797DAA2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proofErr w:type="spellStart"/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proofErr w:type="spellEnd"/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19C722D3" w14:textId="77777777"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14:paraId="078FC036" w14:textId="36B1F1B1" w:rsidR="005D401F" w:rsidRDefault="00871AF9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услуг</w:t>
      </w:r>
    </w:p>
    <w:p w14:paraId="6391EA24" w14:textId="067323AF" w:rsidR="005D401F" w:rsidRPr="00E0399F" w:rsidRDefault="005D401F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еабилитация с выездом на дом»</w:t>
      </w:r>
    </w:p>
    <w:p w14:paraId="30CD9D01" w14:textId="0A2CA7F3" w:rsidR="0006521A" w:rsidRPr="00E0399F" w:rsidRDefault="0006521A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0CEA7B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198C5697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Я,нижеподписавшийся</w:t>
      </w:r>
      <w:proofErr w:type="gramEnd"/>
      <w:r>
        <w:rPr>
          <w:rFonts w:ascii="Times New Roman" w:hAnsi="Times New Roman"/>
          <w:color w:val="000000"/>
        </w:rPr>
        <w:t>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_</w:t>
      </w:r>
      <w:proofErr w:type="gramStart"/>
      <w:r>
        <w:rPr>
          <w:rFonts w:ascii="Times New Roman" w:hAnsi="Times New Roman"/>
          <w:color w:val="000000"/>
        </w:rPr>
        <w:t>_»_</w:t>
      </w:r>
      <w:proofErr w:type="gramEnd"/>
      <w:r>
        <w:rPr>
          <w:rFonts w:ascii="Times New Roman" w:hAnsi="Times New Roman"/>
          <w:color w:val="000000"/>
        </w:rPr>
        <w:t>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Электронная </w:t>
      </w:r>
      <w:proofErr w:type="gramStart"/>
      <w:r>
        <w:rPr>
          <w:rFonts w:ascii="Times New Roman" w:hAnsi="Times New Roman"/>
          <w:color w:val="000000"/>
        </w:rPr>
        <w:t>почта:_</w:t>
      </w:r>
      <w:proofErr w:type="gramEnd"/>
      <w:r>
        <w:rPr>
          <w:rFonts w:ascii="Times New Roman" w:hAnsi="Times New Roman"/>
          <w:color w:val="000000"/>
        </w:rPr>
        <w:t>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нтактный </w:t>
      </w:r>
      <w:proofErr w:type="gramStart"/>
      <w:r>
        <w:rPr>
          <w:rFonts w:ascii="Times New Roman" w:hAnsi="Times New Roman"/>
          <w:color w:val="000000"/>
        </w:rPr>
        <w:t>телефон:_</w:t>
      </w:r>
      <w:proofErr w:type="gramEnd"/>
      <w:r>
        <w:rPr>
          <w:rFonts w:ascii="Times New Roman" w:hAnsi="Times New Roman"/>
          <w:color w:val="000000"/>
        </w:rPr>
        <w:t>________________________________________</w:t>
      </w:r>
    </w:p>
    <w:p w14:paraId="6A9160F5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</w:t>
      </w:r>
      <w:proofErr w:type="gramStart"/>
      <w:r w:rsidRPr="00DC0150">
        <w:rPr>
          <w:rFonts w:ascii="Times New Roman" w:eastAsia="Times New Roman" w:hAnsi="Times New Roman"/>
          <w:lang w:eastAsia="ru-RU"/>
        </w:rPr>
        <w:t>т.ч.</w:t>
      </w:r>
      <w:proofErr w:type="gramEnd"/>
      <w:r w:rsidRPr="00DC0150">
        <w:rPr>
          <w:rFonts w:ascii="Times New Roman" w:eastAsia="Times New Roman" w:hAnsi="Times New Roman"/>
          <w:lang w:eastAsia="ru-RU"/>
        </w:rPr>
        <w:t xml:space="preserve"> дочерним и зависимым), их агентам и иным уполномоченным ими лицам. </w:t>
      </w:r>
    </w:p>
    <w:p w14:paraId="66418C0A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A65131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3685C4C7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519A357E" w14:textId="28B34B3D" w:rsidR="005D401F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</w:t>
      </w:r>
      <w:r w:rsidR="005D401F" w:rsidRPr="005D401F">
        <w:rPr>
          <w:rFonts w:ascii="Times New Roman" w:hAnsi="Times New Roman"/>
          <w:b/>
          <w:bCs/>
        </w:rPr>
        <w:t>«Реабилитация с выездом на дом»</w:t>
      </w:r>
    </w:p>
    <w:p w14:paraId="44DAE96C" w14:textId="4BF91F3B" w:rsidR="00480607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r w:rsidR="00885A66">
        <w:rPr>
          <w:rFonts w:ascii="Times New Roman" w:hAnsi="Times New Roman"/>
        </w:rPr>
        <w:t xml:space="preserve">общему </w:t>
      </w:r>
      <w:r>
        <w:rPr>
          <w:rFonts w:ascii="Times New Roman" w:hAnsi="Times New Roman"/>
        </w:rPr>
        <w:t>расписанию</w:t>
      </w:r>
      <w:r w:rsidR="00885A66"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в период</w:t>
      </w:r>
      <w:r w:rsidR="005D401F">
        <w:rPr>
          <w:rFonts w:ascii="Times New Roman" w:hAnsi="Times New Roman"/>
        </w:rPr>
        <w:t>.</w:t>
      </w:r>
      <w:r w:rsidRPr="00DC0150">
        <w:rPr>
          <w:rFonts w:ascii="Times New Roman" w:hAnsi="Times New Roman"/>
        </w:rPr>
        <w:t xml:space="preserve"> </w:t>
      </w:r>
    </w:p>
    <w:p w14:paraId="582BC2C4" w14:textId="77777777" w:rsidR="00885A66" w:rsidRPr="00DC0150" w:rsidRDefault="00885A66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1D39B9FD" w14:textId="7C5EEC21" w:rsidR="00480607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60959AA2" w14:textId="665A2CC3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14:paraId="2C7434F8" w14:textId="2F2FF373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жим занятий (по дням недели):</w:t>
      </w:r>
      <w:r w:rsidR="00885A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______________________________________</w:t>
      </w:r>
    </w:p>
    <w:p w14:paraId="54FF7665" w14:textId="676DE279" w:rsidR="005D401F" w:rsidRDefault="005D401F" w:rsidP="00885A66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14:paraId="7D96175E" w14:textId="020B6212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tbl>
      <w:tblPr>
        <w:tblW w:w="949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4"/>
        <w:gridCol w:w="3753"/>
        <w:gridCol w:w="992"/>
        <w:gridCol w:w="1349"/>
        <w:gridCol w:w="1244"/>
        <w:gridCol w:w="1778"/>
      </w:tblGrid>
      <w:tr w:rsidR="005D401F" w:rsidRPr="00F00BE4" w14:paraId="41F775D3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728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№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A9D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Перечень процедур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8BAB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инуты 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09BF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AA13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одного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ятия, руб.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4B87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б.  </w:t>
            </w:r>
          </w:p>
        </w:tc>
      </w:tr>
      <w:tr w:rsidR="005D401F" w:rsidRPr="00F00BE4" w14:paraId="3D51D7F9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FC3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A3CA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остю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без костюма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5ADD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D25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F9DA" w14:textId="77777777" w:rsidR="005D401F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 w:rsidRPr="003A6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0943DF4A" w14:textId="75953BA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131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CB1D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</w:t>
            </w:r>
          </w:p>
        </w:tc>
      </w:tr>
      <w:tr w:rsidR="005D401F" w:rsidRPr="00F00BE4" w14:paraId="69984455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4D64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B85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остю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з костюма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BDBD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6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ACBF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05198" w14:textId="77777777" w:rsidR="005D401F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3A6C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7572643" w14:textId="0733C3F6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131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9D5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4F31178F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6B64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8E21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67AB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3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099A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 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23CD" w14:textId="2B06790A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="0088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48F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D401F" w:rsidRPr="00F00BE4" w14:paraId="19F3B9D1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8F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620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торная стимуляция рук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FC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2EFB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4645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545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D401F" w:rsidRPr="00F00BE4" w14:paraId="2528B9BE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0E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67D6" w14:textId="4D2F3568" w:rsidR="005D401F" w:rsidRPr="00AC0768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торная стимуляция стоп</w:t>
            </w:r>
            <w:r w:rsidR="0088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иацу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6F3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3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942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9EE5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6738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401F" w:rsidRPr="00F00BE4" w14:paraId="5D83D744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852B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37F9C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и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7E54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3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439E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DBD8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9FF8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</w:p>
        </w:tc>
      </w:tr>
      <w:tr w:rsidR="005D401F" w:rsidRPr="00F00BE4" w14:paraId="1206E596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3461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3D91" w14:textId="77777777" w:rsidR="005D401F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тейпирование</w:t>
            </w:r>
            <w:proofErr w:type="spellEnd"/>
          </w:p>
          <w:p w14:paraId="056A8C5E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 5 зон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9776" w14:textId="77777777" w:rsidR="005D401F" w:rsidRPr="0001631D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1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753D" w14:textId="77777777" w:rsidR="005D401F" w:rsidRPr="0001631D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01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8A2A" w14:textId="77777777" w:rsidR="005D401F" w:rsidRPr="00AD5FD1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4167" w14:textId="77777777" w:rsidR="005D401F" w:rsidRPr="00A936F2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D401F" w:rsidRPr="00F00BE4" w14:paraId="05053A63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64D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57AE" w14:textId="77777777" w:rsidR="005D401F" w:rsidRPr="0079005E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ая консультация врача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791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4642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3DF2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сплатно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636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5D401F" w:rsidRPr="00F00BE4" w14:paraId="21460293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99A5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12D4" w14:textId="77777777" w:rsidR="005D401F" w:rsidRPr="0079005E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B1838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07F2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7C1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92DD" w14:textId="77777777" w:rsidR="005D401F" w:rsidRPr="000F75B5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5D401F" w:rsidRPr="00F00BE4" w14:paraId="2BC24025" w14:textId="77777777" w:rsidTr="00CF5070">
        <w:trPr>
          <w:tblCellSpacing w:w="6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9686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5357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руб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2772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BF72F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BDD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A92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FCC4E8D" w14:textId="4E0A2A1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</w:p>
    <w:p w14:paraId="4BEE546F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1129FEAB" w14:textId="77777777"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14:paraId="131B9F85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7ADC" w14:textId="77777777" w:rsidR="00862302" w:rsidRDefault="00862302" w:rsidP="002E77B4">
      <w:pPr>
        <w:spacing w:after="0" w:line="240" w:lineRule="auto"/>
      </w:pPr>
      <w:r>
        <w:separator/>
      </w:r>
    </w:p>
  </w:endnote>
  <w:endnote w:type="continuationSeparator" w:id="0">
    <w:p w14:paraId="5B95D65F" w14:textId="77777777" w:rsidR="00862302" w:rsidRDefault="00862302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D2EE" w14:textId="77777777" w:rsidR="00862302" w:rsidRDefault="00862302" w:rsidP="002E77B4">
      <w:pPr>
        <w:spacing w:after="0" w:line="240" w:lineRule="auto"/>
      </w:pPr>
      <w:r>
        <w:separator/>
      </w:r>
    </w:p>
  </w:footnote>
  <w:footnote w:type="continuationSeparator" w:id="0">
    <w:p w14:paraId="78F9A084" w14:textId="77777777" w:rsidR="00862302" w:rsidRDefault="00862302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131DF5"/>
    <w:rsid w:val="001418A5"/>
    <w:rsid w:val="001919EF"/>
    <w:rsid w:val="001C752A"/>
    <w:rsid w:val="002526D7"/>
    <w:rsid w:val="002B4177"/>
    <w:rsid w:val="002E34E4"/>
    <w:rsid w:val="002E77B4"/>
    <w:rsid w:val="002F677B"/>
    <w:rsid w:val="00475C16"/>
    <w:rsid w:val="00480607"/>
    <w:rsid w:val="004F5366"/>
    <w:rsid w:val="00503AA6"/>
    <w:rsid w:val="005153CF"/>
    <w:rsid w:val="00557E5F"/>
    <w:rsid w:val="00584874"/>
    <w:rsid w:val="00596104"/>
    <w:rsid w:val="005D401F"/>
    <w:rsid w:val="005D6E6C"/>
    <w:rsid w:val="005E3410"/>
    <w:rsid w:val="005F26F3"/>
    <w:rsid w:val="0061561F"/>
    <w:rsid w:val="00616A68"/>
    <w:rsid w:val="00626209"/>
    <w:rsid w:val="00633E88"/>
    <w:rsid w:val="00650F23"/>
    <w:rsid w:val="0066099A"/>
    <w:rsid w:val="006817A9"/>
    <w:rsid w:val="006A0DAA"/>
    <w:rsid w:val="006F3D77"/>
    <w:rsid w:val="00700A37"/>
    <w:rsid w:val="0070503F"/>
    <w:rsid w:val="00740791"/>
    <w:rsid w:val="0074718B"/>
    <w:rsid w:val="0075159C"/>
    <w:rsid w:val="00751BDA"/>
    <w:rsid w:val="0077559F"/>
    <w:rsid w:val="007F629F"/>
    <w:rsid w:val="00862302"/>
    <w:rsid w:val="00871AF9"/>
    <w:rsid w:val="00885A66"/>
    <w:rsid w:val="00896157"/>
    <w:rsid w:val="008C5965"/>
    <w:rsid w:val="008C7FE6"/>
    <w:rsid w:val="0090585B"/>
    <w:rsid w:val="009213AE"/>
    <w:rsid w:val="00935E13"/>
    <w:rsid w:val="009611ED"/>
    <w:rsid w:val="00963229"/>
    <w:rsid w:val="00974C86"/>
    <w:rsid w:val="00975538"/>
    <w:rsid w:val="00975A7C"/>
    <w:rsid w:val="009F7F1E"/>
    <w:rsid w:val="00A34052"/>
    <w:rsid w:val="00AB7496"/>
    <w:rsid w:val="00AC6FD5"/>
    <w:rsid w:val="00AE5276"/>
    <w:rsid w:val="00AF7B83"/>
    <w:rsid w:val="00BF74A6"/>
    <w:rsid w:val="00C3770E"/>
    <w:rsid w:val="00C71BB4"/>
    <w:rsid w:val="00CC3E73"/>
    <w:rsid w:val="00CF1682"/>
    <w:rsid w:val="00CF1B9C"/>
    <w:rsid w:val="00D0297E"/>
    <w:rsid w:val="00D133CF"/>
    <w:rsid w:val="00D33A55"/>
    <w:rsid w:val="00D8516F"/>
    <w:rsid w:val="00D85EAD"/>
    <w:rsid w:val="00D9751A"/>
    <w:rsid w:val="00DC0150"/>
    <w:rsid w:val="00DE18B2"/>
    <w:rsid w:val="00E0399F"/>
    <w:rsid w:val="00ED036C"/>
    <w:rsid w:val="00F0779D"/>
    <w:rsid w:val="00F67F1C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24DB-CF71-42DC-A6A0-F58B536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ечай</cp:lastModifiedBy>
  <cp:revision>2</cp:revision>
  <dcterms:created xsi:type="dcterms:W3CDTF">2022-02-03T17:43:00Z</dcterms:created>
  <dcterms:modified xsi:type="dcterms:W3CDTF">2022-02-03T17:43:00Z</dcterms:modified>
</cp:coreProperties>
</file>